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9B" w:rsidRPr="00E4299B" w:rsidRDefault="00E4299B" w:rsidP="00E4299B">
      <w:pPr>
        <w:jc w:val="both"/>
        <w:rPr>
          <w:rFonts w:ascii="Arial" w:hAnsi="Arial" w:cs="Arial"/>
          <w:b/>
          <w:i/>
        </w:rPr>
      </w:pPr>
      <w:bookmarkStart w:id="0" w:name="_Hlk534796217"/>
      <w:r w:rsidRPr="00E4299B">
        <w:rPr>
          <w:rFonts w:ascii="Arial" w:hAnsi="Arial" w:cs="Arial"/>
          <w:b/>
          <w:i/>
        </w:rPr>
        <w:t>TEXTO ORIGINAL.</w:t>
      </w:r>
    </w:p>
    <w:p w:rsidR="00E4299B" w:rsidRPr="00E4299B" w:rsidRDefault="00E4299B" w:rsidP="00E4299B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E4299B" w:rsidRPr="00E4299B" w:rsidRDefault="00E4299B" w:rsidP="00E4299B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E4299B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E4299B" w:rsidRPr="00E4299B" w:rsidRDefault="00E4299B" w:rsidP="00E4299B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both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Default="00587C6F" w:rsidP="00587C6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587C6F" w:rsidRPr="000B06DE" w:rsidRDefault="00587C6F" w:rsidP="00587C6F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0B06DE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0B06DE" w:rsidRPr="000B06DE">
        <w:rPr>
          <w:rFonts w:ascii="Arial" w:hAnsi="Arial" w:cs="Arial"/>
          <w:b/>
          <w:snapToGrid w:val="0"/>
          <w:lang w:val="es-ES_tradnl"/>
        </w:rPr>
        <w:t>842</w:t>
      </w:r>
      <w:r w:rsidRPr="000B06DE">
        <w:rPr>
          <w:rFonts w:ascii="Arial" w:hAnsi="Arial" w:cs="Arial"/>
          <w:b/>
          <w:snapToGrid w:val="0"/>
          <w:lang w:val="es-ES_tradnl"/>
        </w:rPr>
        <w:t>.-</w:t>
      </w:r>
    </w:p>
    <w:p w:rsidR="000B06DE" w:rsidRPr="000B06DE" w:rsidRDefault="000B06DE" w:rsidP="00361C2B">
      <w:pPr>
        <w:spacing w:line="276" w:lineRule="auto"/>
        <w:jc w:val="center"/>
        <w:rPr>
          <w:rFonts w:ascii="Arial" w:hAnsi="Arial" w:cs="Arial"/>
          <w:b/>
        </w:rPr>
      </w:pPr>
    </w:p>
    <w:p w:rsidR="00361C2B" w:rsidRPr="000B06DE" w:rsidRDefault="00361C2B" w:rsidP="00361C2B">
      <w:pPr>
        <w:spacing w:line="276" w:lineRule="auto"/>
        <w:jc w:val="center"/>
        <w:rPr>
          <w:rFonts w:ascii="Arial" w:hAnsi="Arial" w:cs="Arial"/>
          <w:b/>
        </w:rPr>
      </w:pPr>
      <w:r w:rsidRPr="000B06DE">
        <w:rPr>
          <w:rFonts w:ascii="Arial" w:hAnsi="Arial" w:cs="Arial"/>
          <w:b/>
        </w:rPr>
        <w:t xml:space="preserve">                   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t>ARTÍCULO ÚNICO.</w:t>
      </w:r>
      <w:r w:rsid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 xml:space="preserve">Se aprueban las Tablas de Valores de Suelo y Construcción del Municipio de </w:t>
      </w:r>
      <w:r w:rsidR="006E1208" w:rsidRPr="000B06DE">
        <w:rPr>
          <w:rFonts w:ascii="Arial" w:hAnsi="Arial" w:cs="Arial"/>
        </w:rPr>
        <w:t>Candela,</w:t>
      </w:r>
      <w:r w:rsidR="00B83B45" w:rsidRPr="000B06DE">
        <w:rPr>
          <w:rFonts w:ascii="Arial" w:hAnsi="Arial" w:cs="Arial"/>
        </w:rPr>
        <w:t xml:space="preserve"> </w:t>
      </w:r>
      <w:r w:rsidRPr="000B06DE">
        <w:rPr>
          <w:rFonts w:ascii="Arial" w:hAnsi="Arial" w:cs="Arial"/>
        </w:rPr>
        <w:t>Coahuila de Zaragoza para el ejercicio fiscal 20</w:t>
      </w:r>
      <w:r w:rsidR="001F0528" w:rsidRPr="000B06DE">
        <w:rPr>
          <w:rFonts w:ascii="Arial" w:hAnsi="Arial" w:cs="Arial"/>
        </w:rPr>
        <w:t>2</w:t>
      </w:r>
      <w:r w:rsidR="000923D4" w:rsidRPr="000B06DE">
        <w:rPr>
          <w:rFonts w:ascii="Arial" w:hAnsi="Arial" w:cs="Arial"/>
          <w:lang w:val="es-419"/>
        </w:rPr>
        <w:t>1</w:t>
      </w:r>
      <w:r w:rsidRPr="000B06DE">
        <w:rPr>
          <w:rFonts w:ascii="Arial" w:hAnsi="Arial" w:cs="Arial"/>
        </w:rPr>
        <w:t>, en los siguientes términos:</w:t>
      </w:r>
    </w:p>
    <w:p w:rsidR="00361C2B" w:rsidRPr="001B1219" w:rsidRDefault="00361C2B" w:rsidP="00FF5A67">
      <w:pPr>
        <w:jc w:val="center"/>
      </w:pPr>
    </w:p>
    <w:p w:rsidR="001B1219" w:rsidRDefault="00F37F33" w:rsidP="00F37F33">
      <w:pPr>
        <w:jc w:val="center"/>
        <w:rPr>
          <w:rFonts w:ascii="Arial" w:hAnsi="Arial" w:cs="Arial"/>
          <w:b/>
          <w:bCs/>
          <w:lang w:eastAsia="es-MX"/>
        </w:rPr>
      </w:pPr>
      <w:r w:rsidRPr="001B1219">
        <w:rPr>
          <w:rFonts w:ascii="Arial" w:hAnsi="Arial" w:cs="Arial"/>
          <w:b/>
          <w:bCs/>
          <w:lang w:eastAsia="es-MX"/>
        </w:rPr>
        <w:t xml:space="preserve">TABLAS DE VALORES DE SUELO Y CONSTRUCCION DEL MUNICIPIO DE </w:t>
      </w:r>
    </w:p>
    <w:p w:rsidR="00F37F33" w:rsidRPr="001B1219" w:rsidRDefault="00F37F33" w:rsidP="00F37F33">
      <w:pPr>
        <w:jc w:val="center"/>
        <w:rPr>
          <w:rFonts w:ascii="Arial" w:hAnsi="Arial" w:cs="Arial"/>
          <w:b/>
          <w:bCs/>
          <w:lang w:eastAsia="es-MX"/>
        </w:rPr>
      </w:pPr>
      <w:r w:rsidRPr="001B1219">
        <w:rPr>
          <w:rFonts w:ascii="Arial" w:hAnsi="Arial" w:cs="Arial"/>
          <w:b/>
          <w:bCs/>
          <w:lang w:eastAsia="es-MX"/>
        </w:rPr>
        <w:t>CANDELA, COAHUILA DE ZARAGOZA PARA EL EJERCICIO FISCAL 20</w:t>
      </w:r>
      <w:r w:rsidR="001F0528">
        <w:rPr>
          <w:rFonts w:ascii="Arial" w:hAnsi="Arial" w:cs="Arial"/>
          <w:b/>
          <w:bCs/>
          <w:lang w:eastAsia="es-MX"/>
        </w:rPr>
        <w:t>2</w:t>
      </w:r>
      <w:r w:rsidR="000923D4">
        <w:rPr>
          <w:rFonts w:ascii="Arial" w:hAnsi="Arial" w:cs="Arial"/>
          <w:b/>
          <w:bCs/>
          <w:lang w:val="es-419" w:eastAsia="es-MX"/>
        </w:rPr>
        <w:t>1</w:t>
      </w:r>
      <w:r w:rsidRPr="001B1219">
        <w:rPr>
          <w:rFonts w:ascii="Arial" w:hAnsi="Arial" w:cs="Arial"/>
          <w:b/>
          <w:bCs/>
          <w:lang w:eastAsia="es-MX"/>
        </w:rPr>
        <w:t xml:space="preserve"> </w:t>
      </w:r>
    </w:p>
    <w:p w:rsidR="001B1219" w:rsidRPr="001B1219" w:rsidRDefault="001B1219" w:rsidP="00F37F33">
      <w:pPr>
        <w:jc w:val="center"/>
        <w:rPr>
          <w:rFonts w:ascii="Arial" w:hAnsi="Arial" w:cs="Arial"/>
          <w:b/>
          <w:bCs/>
        </w:rPr>
      </w:pPr>
    </w:p>
    <w:p w:rsidR="00F37F33" w:rsidRDefault="001B1219" w:rsidP="00F37F33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TERRENO URBANO</w:t>
      </w:r>
    </w:p>
    <w:p w:rsidR="001B1219" w:rsidRDefault="001B1219" w:rsidP="001B121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50306B" w:rsidRPr="00B31074" w:rsidRDefault="0050306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240"/>
        <w:gridCol w:w="843"/>
        <w:gridCol w:w="1240"/>
      </w:tblGrid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0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00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O SAN LUISIT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3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06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. AGRARIA CANDE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HUIZACH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SAN PEDR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MISIÓN DE GPE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IDO NVA. ESPERANZA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4</w:t>
            </w:r>
          </w:p>
        </w:tc>
      </w:tr>
      <w:tr w:rsidR="00CF63EC" w:rsidTr="00CF63EC">
        <w:trPr>
          <w:trHeight w:val="360"/>
          <w:jc w:val="center"/>
        </w:trPr>
        <w:tc>
          <w:tcPr>
            <w:tcW w:w="28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. S. VALLAD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87</w:t>
            </w:r>
          </w:p>
        </w:tc>
      </w:tr>
    </w:tbl>
    <w:p w:rsidR="00CF63EC" w:rsidRDefault="00CF63EC" w:rsidP="000B06DE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0B06DE" w:rsidRPr="00CF63EC" w:rsidRDefault="000B06D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1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"/>
        <w:gridCol w:w="1160"/>
        <w:gridCol w:w="2020"/>
        <w:gridCol w:w="1694"/>
        <w:gridCol w:w="437"/>
        <w:gridCol w:w="2630"/>
      </w:tblGrid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0B06DE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rPr>
                <w:sz w:val="20"/>
                <w:szCs w:val="20"/>
              </w:rPr>
            </w:pPr>
          </w:p>
          <w:p w:rsidR="000B06DE" w:rsidRDefault="000B06DE">
            <w:pPr>
              <w:rPr>
                <w:sz w:val="20"/>
                <w:szCs w:val="20"/>
              </w:rPr>
            </w:pPr>
          </w:p>
          <w:p w:rsidR="000B06DE" w:rsidRDefault="000B06D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6DE" w:rsidRDefault="000B06DE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i/>
                <w:iCs/>
                <w:color w:val="BFBFBF"/>
                <w:sz w:val="16"/>
                <w:szCs w:val="16"/>
              </w:rPr>
            </w:pP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 POR UBICACIÓN</w:t>
      </w: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APLICABLES A LOS VALORES DE CONSTRUC</w:t>
      </w:r>
      <w:r>
        <w:rPr>
          <w:rFonts w:ascii="Arial" w:hAnsi="Arial" w:cs="Arial"/>
          <w:b/>
          <w:bCs/>
          <w:sz w:val="22"/>
          <w:szCs w:val="22"/>
          <w:lang w:val="es-419"/>
        </w:rPr>
        <w:t>CIÓN</w:t>
      </w:r>
    </w:p>
    <w:p w:rsidR="00CF63EC" w:rsidRP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3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6"/>
        <w:gridCol w:w="2342"/>
        <w:gridCol w:w="1142"/>
        <w:gridCol w:w="1619"/>
      </w:tblGrid>
      <w:tr w:rsidR="00CF63EC" w:rsidTr="00CF63EC">
        <w:trPr>
          <w:trHeight w:val="282"/>
          <w:jc w:val="center"/>
        </w:trPr>
        <w:tc>
          <w:tcPr>
            <w:tcW w:w="73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731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</w:tr>
      <w:tr w:rsidR="00CF63EC" w:rsidTr="00CF63EC">
        <w:trPr>
          <w:trHeight w:val="282"/>
          <w:jc w:val="center"/>
        </w:trPr>
        <w:tc>
          <w:tcPr>
            <w:tcW w:w="45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C0060" w:rsidRDefault="009C006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579"/>
        <w:gridCol w:w="306"/>
        <w:gridCol w:w="2881"/>
        <w:gridCol w:w="146"/>
        <w:gridCol w:w="146"/>
      </w:tblGrid>
      <w:tr w:rsidR="00CF63EC" w:rsidTr="00CF63EC">
        <w:trPr>
          <w:trHeight w:val="300"/>
          <w:jc w:val="center"/>
        </w:trPr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6.30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65.75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7.67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559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.84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4.21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00"/>
          <w:jc w:val="center"/>
        </w:trPr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.09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F63EC" w:rsidRPr="000B06DE" w:rsidRDefault="00CF63EC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6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5462"/>
        <w:gridCol w:w="459"/>
        <w:gridCol w:w="1987"/>
        <w:gridCol w:w="180"/>
        <w:gridCol w:w="181"/>
      </w:tblGrid>
      <w:tr w:rsidR="00CF63EC" w:rsidTr="00CF63EC">
        <w:trPr>
          <w:trHeight w:val="332"/>
          <w:jc w:val="center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CF63EC" w:rsidTr="00CF63EC">
        <w:trPr>
          <w:trHeight w:val="332"/>
          <w:jc w:val="center"/>
        </w:trPr>
        <w:tc>
          <w:tcPr>
            <w:tcW w:w="8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.</w:t>
            </w: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  <w:tr w:rsidR="00CF63EC" w:rsidTr="009C0060">
        <w:trPr>
          <w:trHeight w:val="332"/>
          <w:jc w:val="center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C0060" w:rsidRPr="000B06DE" w:rsidRDefault="009C0060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2581"/>
        <w:gridCol w:w="644"/>
        <w:gridCol w:w="286"/>
        <w:gridCol w:w="287"/>
        <w:gridCol w:w="286"/>
        <w:gridCol w:w="2695"/>
      </w:tblGrid>
      <w:tr w:rsidR="00CF63EC" w:rsidTr="00CF63EC">
        <w:trPr>
          <w:trHeight w:val="311"/>
          <w:jc w:val="center"/>
        </w:trPr>
        <w:tc>
          <w:tcPr>
            <w:tcW w:w="8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37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18.2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58.42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31.51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09.6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87.67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2.61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5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1.65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.08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2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.50</w:t>
            </w:r>
          </w:p>
        </w:tc>
      </w:tr>
      <w:tr w:rsidR="00CF63EC" w:rsidTr="00CF63EC">
        <w:trPr>
          <w:trHeight w:val="311"/>
          <w:jc w:val="center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68</w:t>
            </w:r>
          </w:p>
        </w:tc>
      </w:tr>
    </w:tbl>
    <w:p w:rsidR="00CF63EC" w:rsidRPr="000B06DE" w:rsidRDefault="00CF63EC" w:rsidP="000B06DE">
      <w:pPr>
        <w:spacing w:line="276" w:lineRule="auto"/>
        <w:rPr>
          <w:rFonts w:ascii="Arial" w:hAnsi="Arial" w:cs="Arial"/>
          <w:b/>
          <w:sz w:val="10"/>
          <w:szCs w:val="10"/>
        </w:rPr>
      </w:pPr>
    </w:p>
    <w:tbl>
      <w:tblPr>
        <w:tblW w:w="84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188"/>
        <w:gridCol w:w="2068"/>
        <w:gridCol w:w="1294"/>
        <w:gridCol w:w="1141"/>
      </w:tblGrid>
      <w:tr w:rsidR="00CF63EC" w:rsidTr="00CF63EC">
        <w:trPr>
          <w:trHeight w:val="259"/>
          <w:jc w:val="center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LARES DE REGADÍO</w:t>
            </w:r>
          </w:p>
          <w:p w:rsidR="00CF63EC" w:rsidRDefault="00CF63E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2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3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LAR CON NOGALES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.42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3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 SECAN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.59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84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CF63EC" w:rsidRDefault="00CF63EC" w:rsidP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LABOR</w:t>
            </w:r>
          </w:p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CF63EC">
        <w:trPr>
          <w:trHeight w:val="259"/>
          <w:jc w:val="center"/>
        </w:trPr>
        <w:tc>
          <w:tcPr>
            <w:tcW w:w="2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DE LABOR 2 HAS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3,315.18</w:t>
            </w:r>
          </w:p>
        </w:tc>
      </w:tr>
    </w:tbl>
    <w:p w:rsidR="009C0060" w:rsidRDefault="009C0060" w:rsidP="000B06D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CF63EC" w:rsidRDefault="00CF63E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603"/>
        <w:gridCol w:w="1616"/>
        <w:gridCol w:w="737"/>
        <w:gridCol w:w="736"/>
        <w:gridCol w:w="733"/>
        <w:gridCol w:w="185"/>
        <w:gridCol w:w="1966"/>
        <w:gridCol w:w="1029"/>
        <w:gridCol w:w="338"/>
        <w:gridCol w:w="14"/>
        <w:gridCol w:w="854"/>
        <w:gridCol w:w="691"/>
        <w:gridCol w:w="165"/>
      </w:tblGrid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247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4863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467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2472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486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4678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20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63EC" w:rsidTr="009C0060">
        <w:trPr>
          <w:gridAfter w:val="3"/>
          <w:wAfter w:w="1710" w:type="dxa"/>
          <w:trHeight w:val="264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F63EC" w:rsidTr="009C0060">
        <w:trPr>
          <w:gridAfter w:val="3"/>
          <w:wAfter w:w="1710" w:type="dxa"/>
          <w:trHeight w:val="276"/>
          <w:jc w:val="center"/>
        </w:trPr>
        <w:tc>
          <w:tcPr>
            <w:tcW w:w="39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F63EC" w:rsidTr="009C0060">
        <w:trPr>
          <w:trHeight w:val="282"/>
          <w:jc w:val="center"/>
        </w:trPr>
        <w:tc>
          <w:tcPr>
            <w:tcW w:w="9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6DE" w:rsidRDefault="000B06DE" w:rsidP="000B06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B06DE" w:rsidRPr="000B06DE" w:rsidRDefault="000B06DE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CF63EC" w:rsidTr="009C0060">
        <w:trPr>
          <w:trHeight w:val="282"/>
          <w:jc w:val="center"/>
        </w:trPr>
        <w:tc>
          <w:tcPr>
            <w:tcW w:w="99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CF63EC" w:rsidTr="000B06DE">
        <w:trPr>
          <w:trHeight w:val="135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  <w:tr w:rsidR="00CF63EC" w:rsidTr="000B06DE">
        <w:trPr>
          <w:trHeight w:val="28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 w:rsidP="000B06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63EC" w:rsidTr="000B06DE">
        <w:trPr>
          <w:trHeight w:val="282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943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F63EC" w:rsidRDefault="00CF63EC" w:rsidP="000B06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5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36.6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76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0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3EC" w:rsidTr="000B06DE">
        <w:trPr>
          <w:trHeight w:val="264"/>
          <w:jc w:val="center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7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3EC" w:rsidRDefault="00CF63EC">
            <w:pPr>
              <w:rPr>
                <w:sz w:val="20"/>
                <w:szCs w:val="20"/>
              </w:rPr>
            </w:pPr>
          </w:p>
        </w:tc>
      </w:tr>
    </w:tbl>
    <w:p w:rsidR="001F0528" w:rsidRPr="000B06DE" w:rsidRDefault="001F0528" w:rsidP="00361C2B">
      <w:pPr>
        <w:spacing w:line="276" w:lineRule="auto"/>
        <w:jc w:val="center"/>
        <w:rPr>
          <w:rFonts w:ascii="Arial" w:hAnsi="Arial" w:cs="Arial"/>
          <w:b/>
          <w:lang w:val="es-419"/>
        </w:rPr>
      </w:pPr>
    </w:p>
    <w:p w:rsidR="00361C2B" w:rsidRPr="000B06DE" w:rsidRDefault="00361C2B" w:rsidP="00361C2B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0B06DE">
        <w:rPr>
          <w:rFonts w:ascii="Arial" w:hAnsi="Arial" w:cs="Arial"/>
          <w:b/>
          <w:lang w:val="en-US"/>
        </w:rPr>
        <w:t>T R A N S I T O R I O S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lastRenderedPageBreak/>
        <w:t>ARTÍCULO PRIMERO.</w:t>
      </w:r>
      <w:r w:rsidR="000B06DE" w:rsidRP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 xml:space="preserve">Las Tablas de Valores de Suelo y Construcción del Municipio de </w:t>
      </w:r>
      <w:r w:rsidR="006E1208" w:rsidRPr="000B06DE">
        <w:rPr>
          <w:rFonts w:ascii="Arial" w:hAnsi="Arial" w:cs="Arial"/>
        </w:rPr>
        <w:t>Candela,</w:t>
      </w:r>
      <w:r w:rsidR="00B83B45" w:rsidRPr="000B06DE">
        <w:rPr>
          <w:rFonts w:ascii="Arial" w:hAnsi="Arial" w:cs="Arial"/>
        </w:rPr>
        <w:t xml:space="preserve"> </w:t>
      </w:r>
      <w:r w:rsidRPr="000B06DE">
        <w:rPr>
          <w:rFonts w:ascii="Arial" w:hAnsi="Arial" w:cs="Arial"/>
        </w:rPr>
        <w:t>Coahuila de Zaragoza contenidas en el presente decreto regirán a partir del 1° de enero de 20</w:t>
      </w:r>
      <w:r w:rsidR="000923D4" w:rsidRPr="000B06DE">
        <w:rPr>
          <w:rFonts w:ascii="Arial" w:hAnsi="Arial" w:cs="Arial"/>
        </w:rPr>
        <w:t>21</w:t>
      </w:r>
      <w:r w:rsidRPr="000B06DE">
        <w:rPr>
          <w:rFonts w:ascii="Arial" w:hAnsi="Arial" w:cs="Arial"/>
        </w:rPr>
        <w:t>.</w:t>
      </w: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  <w:b/>
        </w:rPr>
      </w:pPr>
    </w:p>
    <w:p w:rsidR="00361C2B" w:rsidRPr="000B06DE" w:rsidRDefault="00361C2B" w:rsidP="00361C2B">
      <w:pPr>
        <w:spacing w:line="276" w:lineRule="auto"/>
        <w:jc w:val="both"/>
        <w:rPr>
          <w:rFonts w:ascii="Arial" w:hAnsi="Arial" w:cs="Arial"/>
        </w:rPr>
      </w:pPr>
      <w:r w:rsidRPr="000B06DE">
        <w:rPr>
          <w:rFonts w:ascii="Arial" w:hAnsi="Arial" w:cs="Arial"/>
          <w:b/>
        </w:rPr>
        <w:t>ARTÍCULO SEGUNDO.</w:t>
      </w:r>
      <w:r w:rsidR="000B06DE" w:rsidRPr="000B06DE">
        <w:rPr>
          <w:rFonts w:ascii="Arial" w:hAnsi="Arial" w:cs="Arial"/>
          <w:b/>
        </w:rPr>
        <w:t>-</w:t>
      </w:r>
      <w:r w:rsidRPr="000B06DE">
        <w:rPr>
          <w:rFonts w:ascii="Arial" w:hAnsi="Arial" w:cs="Arial"/>
          <w:b/>
        </w:rPr>
        <w:t xml:space="preserve"> </w:t>
      </w:r>
      <w:r w:rsidRPr="000B06DE">
        <w:rPr>
          <w:rFonts w:ascii="Arial" w:hAnsi="Arial" w:cs="Arial"/>
        </w:rPr>
        <w:t>Publíquese el Decreto correspondiente en el Periódico Oficial del Gobierno del Estado.</w:t>
      </w:r>
    </w:p>
    <w:p w:rsidR="000B06DE" w:rsidRPr="000B06DE" w:rsidRDefault="000B06DE" w:rsidP="00361C2B">
      <w:pPr>
        <w:spacing w:line="276" w:lineRule="auto"/>
        <w:jc w:val="both"/>
        <w:rPr>
          <w:rFonts w:ascii="Arial" w:hAnsi="Arial" w:cs="Arial"/>
        </w:rPr>
      </w:pPr>
    </w:p>
    <w:p w:rsidR="000B06DE" w:rsidRDefault="000B06D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B06DE" w:rsidRPr="000A5471" w:rsidRDefault="000B06DE" w:rsidP="000B06D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lang w:val="es-ES_tradnl"/>
        </w:rPr>
      </w:pPr>
      <w:r w:rsidRPr="000A5471">
        <w:rPr>
          <w:rFonts w:ascii="Arial" w:hAnsi="Arial" w:cs="Arial"/>
          <w:b/>
          <w:snapToGrid w:val="0"/>
          <w:lang w:val="es-ES_tradnl"/>
        </w:rPr>
        <w:t>DADO en la Ciudad de Saltillo, Coahuila de Zaragoza, a los nueve días del mes de diciembre del año dos mil veinte.</w:t>
      </w:r>
    </w:p>
    <w:p w:rsidR="00E4299B" w:rsidRPr="00E4299B" w:rsidRDefault="00E4299B" w:rsidP="00E4299B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4299B" w:rsidRPr="00E4299B" w:rsidRDefault="00E4299B" w:rsidP="00E4299B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4299B" w:rsidRPr="00E4299B" w:rsidRDefault="00E4299B" w:rsidP="00E4299B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1" w:name="_Hlk534796234"/>
      <w:r w:rsidRPr="00E4299B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E4299B" w:rsidRPr="00E4299B" w:rsidTr="005D2DE2">
        <w:trPr>
          <w:jc w:val="center"/>
        </w:trPr>
        <w:tc>
          <w:tcPr>
            <w:tcW w:w="5529" w:type="dxa"/>
          </w:tcPr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E4299B" w:rsidRPr="00E4299B" w:rsidRDefault="00E4299B" w:rsidP="00E4299B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E4299B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E4299B">
        <w:rPr>
          <w:rFonts w:ascii="Arial" w:hAnsi="Arial" w:cs="Arial"/>
          <w:b/>
          <w:snapToGrid w:val="0"/>
          <w:lang w:val="es-ES_tradnl"/>
        </w:rPr>
        <w:t>(RÚBRICA)</w:t>
      </w: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E4299B" w:rsidRPr="00E4299B" w:rsidRDefault="00E4299B" w:rsidP="00E4299B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E4299B" w:rsidRPr="00E4299B" w:rsidTr="005D2DE2">
        <w:tc>
          <w:tcPr>
            <w:tcW w:w="5103" w:type="dxa"/>
          </w:tcPr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E4299B" w:rsidRPr="00E4299B" w:rsidRDefault="00E4299B" w:rsidP="00E4299B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E4299B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E4299B" w:rsidRPr="00E4299B" w:rsidRDefault="00E4299B" w:rsidP="00E4299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1"/>
    </w:tbl>
    <w:p w:rsidR="00E4299B" w:rsidRPr="00E4299B" w:rsidRDefault="00E4299B" w:rsidP="00E4299B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E4299B" w:rsidRPr="00E4299B" w:rsidRDefault="00E4299B" w:rsidP="00E4299B">
      <w:pPr>
        <w:rPr>
          <w:lang w:val="es-ES"/>
        </w:rPr>
      </w:pPr>
    </w:p>
    <w:p w:rsidR="000B06DE" w:rsidRPr="00F12632" w:rsidRDefault="000B06DE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0B06DE" w:rsidRPr="00F12632" w:rsidSect="00386405"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3CB" w:rsidRDefault="005F03CB" w:rsidP="00E8339E">
      <w:r>
        <w:separator/>
      </w:r>
    </w:p>
  </w:endnote>
  <w:endnote w:type="continuationSeparator" w:id="0">
    <w:p w:rsidR="005F03CB" w:rsidRDefault="005F03CB" w:rsidP="00E8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3CB" w:rsidRDefault="005F03CB" w:rsidP="00E8339E">
      <w:r>
        <w:separator/>
      </w:r>
    </w:p>
  </w:footnote>
  <w:footnote w:type="continuationSeparator" w:id="0">
    <w:p w:rsidR="005F03CB" w:rsidRDefault="005F03CB" w:rsidP="00E83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26C01"/>
    <w:rsid w:val="000469D1"/>
    <w:rsid w:val="00060BED"/>
    <w:rsid w:val="000923D4"/>
    <w:rsid w:val="000B06DE"/>
    <w:rsid w:val="000C5E0B"/>
    <w:rsid w:val="000F2202"/>
    <w:rsid w:val="000F5939"/>
    <w:rsid w:val="001229AD"/>
    <w:rsid w:val="001A4057"/>
    <w:rsid w:val="001B1219"/>
    <w:rsid w:val="001F0528"/>
    <w:rsid w:val="00264037"/>
    <w:rsid w:val="0026493A"/>
    <w:rsid w:val="0031303F"/>
    <w:rsid w:val="00340CA3"/>
    <w:rsid w:val="00361C2B"/>
    <w:rsid w:val="0037642D"/>
    <w:rsid w:val="00386405"/>
    <w:rsid w:val="003A1ACF"/>
    <w:rsid w:val="003B48E9"/>
    <w:rsid w:val="003C06FB"/>
    <w:rsid w:val="003E2ADE"/>
    <w:rsid w:val="0040026D"/>
    <w:rsid w:val="00401734"/>
    <w:rsid w:val="00414925"/>
    <w:rsid w:val="00447B10"/>
    <w:rsid w:val="00451482"/>
    <w:rsid w:val="004520C9"/>
    <w:rsid w:val="004804B7"/>
    <w:rsid w:val="00481964"/>
    <w:rsid w:val="004B2956"/>
    <w:rsid w:val="004D2C56"/>
    <w:rsid w:val="004E3869"/>
    <w:rsid w:val="004E6FF0"/>
    <w:rsid w:val="0050306B"/>
    <w:rsid w:val="00587C6F"/>
    <w:rsid w:val="005C5FFE"/>
    <w:rsid w:val="005E246C"/>
    <w:rsid w:val="005F03CB"/>
    <w:rsid w:val="005F3B2A"/>
    <w:rsid w:val="00621D45"/>
    <w:rsid w:val="00633251"/>
    <w:rsid w:val="00677F2B"/>
    <w:rsid w:val="00683FFA"/>
    <w:rsid w:val="006D441A"/>
    <w:rsid w:val="006E1208"/>
    <w:rsid w:val="007071E1"/>
    <w:rsid w:val="00716996"/>
    <w:rsid w:val="007221E5"/>
    <w:rsid w:val="00730C1F"/>
    <w:rsid w:val="00762473"/>
    <w:rsid w:val="0077033F"/>
    <w:rsid w:val="007C1099"/>
    <w:rsid w:val="007D4D35"/>
    <w:rsid w:val="008B1EE5"/>
    <w:rsid w:val="00920EA3"/>
    <w:rsid w:val="00922D41"/>
    <w:rsid w:val="00932A97"/>
    <w:rsid w:val="0093723D"/>
    <w:rsid w:val="00957C4B"/>
    <w:rsid w:val="0098768B"/>
    <w:rsid w:val="009A23DA"/>
    <w:rsid w:val="009B2BA4"/>
    <w:rsid w:val="009C0060"/>
    <w:rsid w:val="009E53E9"/>
    <w:rsid w:val="00A35483"/>
    <w:rsid w:val="00A74B58"/>
    <w:rsid w:val="00A83CFB"/>
    <w:rsid w:val="00AA4318"/>
    <w:rsid w:val="00AD4B8A"/>
    <w:rsid w:val="00AF5B24"/>
    <w:rsid w:val="00B160B1"/>
    <w:rsid w:val="00B31074"/>
    <w:rsid w:val="00B72DC7"/>
    <w:rsid w:val="00B80B9F"/>
    <w:rsid w:val="00B83B45"/>
    <w:rsid w:val="00BD1DFD"/>
    <w:rsid w:val="00C31286"/>
    <w:rsid w:val="00C65863"/>
    <w:rsid w:val="00CD5E67"/>
    <w:rsid w:val="00CE494E"/>
    <w:rsid w:val="00CF63EC"/>
    <w:rsid w:val="00D14BD9"/>
    <w:rsid w:val="00D21D27"/>
    <w:rsid w:val="00D82C03"/>
    <w:rsid w:val="00DD79A3"/>
    <w:rsid w:val="00DE28A0"/>
    <w:rsid w:val="00DF7AFE"/>
    <w:rsid w:val="00E23C47"/>
    <w:rsid w:val="00E4299B"/>
    <w:rsid w:val="00E745B2"/>
    <w:rsid w:val="00E8339E"/>
    <w:rsid w:val="00EB070A"/>
    <w:rsid w:val="00EC3970"/>
    <w:rsid w:val="00F12632"/>
    <w:rsid w:val="00F27DAF"/>
    <w:rsid w:val="00F332B4"/>
    <w:rsid w:val="00F36A03"/>
    <w:rsid w:val="00F37F33"/>
    <w:rsid w:val="00F92187"/>
    <w:rsid w:val="00FA550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1450B0-62F9-421E-A48A-4B1DCB0C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A3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33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3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833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39E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A3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A35483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1E5"/>
    <w:rPr>
      <w:rFonts w:ascii="Segoe UI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qFormat/>
    <w:rsid w:val="004D2C56"/>
    <w:rPr>
      <w:i/>
      <w:iCs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4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E42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D5F7-4761-4E05-AD99-C3FDFF8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09:00Z</cp:lastPrinted>
  <dcterms:created xsi:type="dcterms:W3CDTF">2021-01-12T04:09:00Z</dcterms:created>
  <dcterms:modified xsi:type="dcterms:W3CDTF">2021-01-12T04:10:00Z</dcterms:modified>
</cp:coreProperties>
</file>